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0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Pr="00687536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5953"/>
      </w:tblGrid>
      <w:tr w:rsidR="001936EC" w:rsidRPr="001432EB" w:rsidTr="00965235">
        <w:trPr>
          <w:trHeight w:val="1552"/>
        </w:trPr>
        <w:tc>
          <w:tcPr>
            <w:tcW w:w="102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FE1091" w:rsidRPr="003C7D20" w:rsidTr="008B0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FE1091" w:rsidRPr="003C7D20" w:rsidRDefault="00FE1091" w:rsidP="008B0AC0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FE1091" w:rsidRPr="0046021B" w:rsidRDefault="00FE1091" w:rsidP="008B0AC0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VETA TROJICA</w:t>
            </w:r>
          </w:p>
        </w:tc>
      </w:tr>
      <w:tr w:rsidR="00FE1091" w:rsidRPr="00C11D98" w:rsidTr="008B0A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091" w:rsidRPr="00C11D98" w:rsidRDefault="00FE1091" w:rsidP="008B0AC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0</w:t>
            </w: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FE1091" w:rsidRPr="00C11D98" w:rsidRDefault="00FE1091" w:rsidP="008B0AC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FE1091" w:rsidRPr="00C11D98" w:rsidRDefault="00FE1091" w:rsidP="008B0AC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FE1091" w:rsidRDefault="00FE1091" w:rsidP="008B0AC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8.00</w:t>
            </w:r>
          </w:p>
          <w:p w:rsidR="00FE1091" w:rsidRDefault="00FE1091" w:rsidP="008B0AC0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b 10.00</w:t>
            </w:r>
          </w:p>
          <w:p w:rsidR="00FE1091" w:rsidRPr="00C11D98" w:rsidRDefault="00FE1091" w:rsidP="008B0AC0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i/>
                <w:sz w:val="28"/>
                <w:szCs w:val="28"/>
              </w:rPr>
              <w:t>ob 11.00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- Podslivnica</w:t>
            </w:r>
          </w:p>
          <w:p w:rsidR="00FE1091" w:rsidRPr="00C11D98" w:rsidRDefault="00FE1091" w:rsidP="008B0AC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FE1091" w:rsidRPr="00C11D98" w:rsidRDefault="00FE1091" w:rsidP="008B0AC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pravo odločitev v življenju</w:t>
            </w:r>
          </w:p>
          <w:p w:rsidR="00FE1091" w:rsidRPr="00C11D98" w:rsidRDefault="00FE1091" w:rsidP="008B0AC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pok. žive in pokojne farane</w:t>
            </w:r>
          </w:p>
          <w:p w:rsidR="00FE1091" w:rsidRPr="00C11D98" w:rsidRDefault="00FE1091" w:rsidP="008B0AC0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proofErr w:type="spellStart"/>
            <w:r>
              <w:rPr>
                <w:rFonts w:ascii="Arial Narrow" w:hAnsi="Arial Narrow"/>
                <w:i/>
                <w:sz w:val="28"/>
                <w:szCs w:val="28"/>
              </w:rPr>
              <w:t>Dragota</w:t>
            </w:r>
            <w:proofErr w:type="spellEnd"/>
            <w:r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sz w:val="28"/>
                <w:szCs w:val="28"/>
              </w:rPr>
              <w:t>Nareda</w:t>
            </w:r>
            <w:proofErr w:type="spellEnd"/>
          </w:p>
          <w:p w:rsidR="00FE1091" w:rsidRPr="00C11D98" w:rsidRDefault="00FE1091" w:rsidP="008B0AC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Viktorja Konca,  obl.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941C44" w:rsidRDefault="00941C44" w:rsidP="003D739D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OBISKANJE DEVICE MARIJE</w:t>
            </w:r>
          </w:p>
        </w:tc>
      </w:tr>
      <w:tr w:rsidR="001936EC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C11D98" w:rsidRDefault="00FE1091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1</w:t>
            </w:r>
            <w:r w:rsidR="00310DC3" w:rsidRPr="00C11D98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1936EC"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211B42" w:rsidRPr="00C11D98" w:rsidRDefault="00211B42" w:rsidP="00211B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MAJ</w:t>
            </w:r>
          </w:p>
          <w:p w:rsidR="001936EC" w:rsidRPr="00C11D98" w:rsidRDefault="00A759E5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Default="0080032E" w:rsidP="00515D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  <w:p w:rsidR="00211B42" w:rsidRDefault="00211B42" w:rsidP="00515D7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211B42" w:rsidRPr="003E3903" w:rsidRDefault="00211B42" w:rsidP="003E3903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C11D98" w:rsidRDefault="00740C4A" w:rsidP="00740C4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8F3A41" w:rsidRPr="00C11D9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FB742C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41C44">
              <w:rPr>
                <w:rFonts w:ascii="Arial Narrow" w:hAnsi="Arial Narrow"/>
                <w:b/>
                <w:sz w:val="28"/>
                <w:szCs w:val="28"/>
              </w:rPr>
              <w:t>duše v vicah</w:t>
            </w:r>
          </w:p>
          <w:p w:rsidR="00740C4A" w:rsidRPr="00C11D98" w:rsidRDefault="00BF2A1F" w:rsidP="00C5227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941C44">
              <w:rPr>
                <w:rFonts w:ascii="Arial Narrow" w:hAnsi="Arial Narrow"/>
                <w:b/>
                <w:sz w:val="28"/>
                <w:szCs w:val="28"/>
              </w:rPr>
              <w:t>za Matija Troha</w:t>
            </w:r>
          </w:p>
          <w:p w:rsidR="00E62CBA" w:rsidRDefault="00AF6BA9" w:rsidP="00941C4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941C44">
              <w:rPr>
                <w:rFonts w:ascii="Arial Narrow" w:hAnsi="Arial Narrow"/>
                <w:b/>
                <w:sz w:val="28"/>
                <w:szCs w:val="28"/>
              </w:rPr>
              <w:t>Ivano Primožič, 30. d.p.p.</w:t>
            </w:r>
          </w:p>
          <w:p w:rsidR="00941C44" w:rsidRPr="003E3903" w:rsidRDefault="00941C44" w:rsidP="00941C44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žive in pokojne farane</w:t>
            </w:r>
          </w:p>
        </w:tc>
      </w:tr>
      <w:tr w:rsidR="003E3903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E3903" w:rsidRPr="003C7D20" w:rsidRDefault="003E3903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E3903" w:rsidRPr="00F20353" w:rsidRDefault="00941C44" w:rsidP="000B72C2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v. Justin</w:t>
            </w:r>
          </w:p>
        </w:tc>
      </w:tr>
      <w:tr w:rsidR="003E3903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903" w:rsidRPr="00C11D98" w:rsidRDefault="00FE1091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3E3903"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3E3903" w:rsidRPr="00C11D98" w:rsidRDefault="00941C44" w:rsidP="00211B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3E3903" w:rsidRPr="00C11D98" w:rsidRDefault="003E3903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E3903" w:rsidRDefault="003E3903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  <w:p w:rsidR="003E3903" w:rsidRDefault="003E3903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3E3903" w:rsidRPr="00C11D98" w:rsidRDefault="003E3903" w:rsidP="003E390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E3903" w:rsidRPr="00D61195" w:rsidRDefault="003E3903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61195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941C44">
              <w:rPr>
                <w:rFonts w:ascii="Arial Narrow" w:hAnsi="Arial Narrow"/>
                <w:b/>
                <w:sz w:val="28"/>
                <w:szCs w:val="28"/>
              </w:rPr>
              <w:t>Vero Miklič ob roj. dnevu</w:t>
            </w:r>
          </w:p>
          <w:p w:rsidR="003E3903" w:rsidRPr="00D61195" w:rsidRDefault="003E3903" w:rsidP="003E390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61195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941C44">
              <w:rPr>
                <w:rFonts w:ascii="Arial Narrow" w:hAnsi="Arial Narrow"/>
                <w:b/>
                <w:sz w:val="28"/>
                <w:szCs w:val="28"/>
              </w:rPr>
              <w:t>Jožeta  Grudna</w:t>
            </w:r>
          </w:p>
          <w:p w:rsidR="003E3903" w:rsidRPr="00D61195" w:rsidRDefault="003E3903" w:rsidP="00941C4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61195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941C44">
              <w:rPr>
                <w:rFonts w:ascii="Arial Narrow" w:hAnsi="Arial Narrow"/>
                <w:b/>
                <w:sz w:val="28"/>
                <w:szCs w:val="28"/>
              </w:rPr>
              <w:t>po namenu</w:t>
            </w:r>
          </w:p>
        </w:tc>
      </w:tr>
      <w:tr w:rsidR="003E3903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E3903" w:rsidRPr="003C7D20" w:rsidRDefault="003E3903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E3903" w:rsidRPr="00F20353" w:rsidRDefault="00D61195" w:rsidP="00941C44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</w:t>
            </w:r>
            <w:r w:rsidR="00941C44">
              <w:rPr>
                <w:rFonts w:ascii="Arial" w:hAnsi="Arial" w:cs="Arial"/>
                <w:i/>
                <w:sz w:val="28"/>
                <w:szCs w:val="28"/>
              </w:rPr>
              <w:t>Erazem</w:t>
            </w:r>
          </w:p>
        </w:tc>
      </w:tr>
      <w:tr w:rsidR="003E3903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903" w:rsidRPr="00C11D98" w:rsidRDefault="00FB742C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</w:t>
            </w:r>
            <w:r w:rsidR="003E3903" w:rsidRPr="00C11D98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941C44" w:rsidRPr="00C11D98" w:rsidRDefault="00941C44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3E3903" w:rsidRPr="00C11D98" w:rsidRDefault="003E3903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E3903" w:rsidRPr="00C11D98" w:rsidRDefault="003E3903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E3903" w:rsidRPr="00C11D98" w:rsidRDefault="003E3903" w:rsidP="00E0278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41C44">
              <w:rPr>
                <w:rFonts w:ascii="Arial Narrow" w:hAnsi="Arial Narrow"/>
                <w:b/>
                <w:sz w:val="28"/>
                <w:szCs w:val="28"/>
              </w:rPr>
              <w:t>Janeza in Majdo Bauman</w:t>
            </w:r>
          </w:p>
          <w:p w:rsidR="003E3903" w:rsidRPr="00C11D98" w:rsidRDefault="003E3903" w:rsidP="00E0278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B742C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41C44">
              <w:rPr>
                <w:rFonts w:ascii="Arial Narrow" w:hAnsi="Arial Narrow"/>
                <w:b/>
                <w:sz w:val="28"/>
                <w:szCs w:val="28"/>
              </w:rPr>
              <w:t>vse pok. sorodnike</w:t>
            </w:r>
          </w:p>
          <w:p w:rsidR="003E3903" w:rsidRPr="00D61195" w:rsidRDefault="00941C44" w:rsidP="00941C44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– v čast sv. Jožefu za župnijo in domovino</w:t>
            </w:r>
          </w:p>
        </w:tc>
      </w:tr>
      <w:tr w:rsidR="003E3903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E3903" w:rsidRPr="003C7D20" w:rsidRDefault="003E3903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E3903" w:rsidRPr="00941C44" w:rsidRDefault="00941C44" w:rsidP="000B72C2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SV. REŠNJE TELO IN KRI</w:t>
            </w:r>
          </w:p>
        </w:tc>
      </w:tr>
      <w:tr w:rsidR="003E3903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903" w:rsidRPr="00C11D98" w:rsidRDefault="00FE1091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3</w:t>
            </w:r>
            <w:r w:rsidR="003E3903" w:rsidRPr="00C11D98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941C44" w:rsidRPr="00C11D98" w:rsidRDefault="00941C44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3E3903" w:rsidRPr="00C11D98" w:rsidRDefault="003E3903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E3903" w:rsidRPr="00C11D98" w:rsidRDefault="003E3903" w:rsidP="00941C4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 w:rsidR="00941C44"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C11D98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="00941C44">
              <w:rPr>
                <w:rFonts w:ascii="Arial Narrow" w:hAnsi="Arial Narrow"/>
                <w:b/>
                <w:sz w:val="28"/>
                <w:szCs w:val="28"/>
              </w:rPr>
              <w:t>, ob 10.00</w:t>
            </w: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 in ob 19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E3903" w:rsidRPr="00C11D98" w:rsidRDefault="00D61195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B742C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41C44">
              <w:rPr>
                <w:rFonts w:ascii="Arial Narrow" w:hAnsi="Arial Narrow"/>
                <w:b/>
                <w:sz w:val="28"/>
                <w:szCs w:val="28"/>
              </w:rPr>
              <w:t>Fani in Toneta Šajna</w:t>
            </w:r>
          </w:p>
          <w:p w:rsidR="003E3903" w:rsidRPr="00C11D98" w:rsidRDefault="003E3903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941C44">
              <w:rPr>
                <w:rFonts w:ascii="Arial Narrow" w:hAnsi="Arial Narrow"/>
                <w:b/>
                <w:sz w:val="28"/>
                <w:szCs w:val="28"/>
              </w:rPr>
              <w:t>vse pok. in družine Stražišar</w:t>
            </w:r>
          </w:p>
          <w:p w:rsidR="003E3903" w:rsidRPr="00C11D98" w:rsidRDefault="003E3903" w:rsidP="00941C4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941C44">
              <w:rPr>
                <w:rFonts w:ascii="Arial Narrow" w:hAnsi="Arial Narrow"/>
                <w:b/>
                <w:sz w:val="28"/>
                <w:szCs w:val="28"/>
              </w:rPr>
              <w:t>za Andreja in Marijo Mele, obl.</w:t>
            </w:r>
          </w:p>
        </w:tc>
      </w:tr>
      <w:tr w:rsidR="003E3903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E3903" w:rsidRPr="003C7D20" w:rsidRDefault="003E3903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E3903" w:rsidRPr="0027153D" w:rsidRDefault="00941C44" w:rsidP="00AF6BA9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v. Frančišek</w:t>
            </w:r>
          </w:p>
        </w:tc>
      </w:tr>
      <w:tr w:rsidR="003E3903" w:rsidRPr="00C11D98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903" w:rsidRPr="00C11D98" w:rsidRDefault="00FE1091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4</w:t>
            </w:r>
            <w:r w:rsidR="003E3903" w:rsidRPr="00C11D98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941C44" w:rsidRPr="00C11D98" w:rsidRDefault="00941C44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3E3903" w:rsidRPr="00C11D98" w:rsidRDefault="003E3903" w:rsidP="008863F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E3903" w:rsidRDefault="003E3903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  <w:p w:rsidR="003E3903" w:rsidRDefault="003E3903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3E3903" w:rsidRPr="00E62CBA" w:rsidRDefault="003E3903" w:rsidP="00214E9E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E3903" w:rsidRPr="00C11D98" w:rsidRDefault="003E3903" w:rsidP="000A1FA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0391E">
              <w:rPr>
                <w:rFonts w:ascii="Arial Narrow" w:hAnsi="Arial Narrow"/>
                <w:b/>
                <w:sz w:val="28"/>
                <w:szCs w:val="28"/>
              </w:rPr>
              <w:t>Antona Korošca</w:t>
            </w:r>
          </w:p>
          <w:p w:rsidR="003E3903" w:rsidRPr="00C11D98" w:rsidRDefault="003E3903" w:rsidP="000A1FA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E0391E">
              <w:rPr>
                <w:rFonts w:ascii="Arial Narrow" w:hAnsi="Arial Narrow"/>
                <w:b/>
                <w:sz w:val="28"/>
                <w:szCs w:val="28"/>
              </w:rPr>
              <w:t>za Janeza Škofa</w:t>
            </w:r>
          </w:p>
          <w:p w:rsidR="00D61195" w:rsidRPr="00C11D98" w:rsidRDefault="003E3903" w:rsidP="00E0391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B742C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0391E">
              <w:rPr>
                <w:rFonts w:ascii="Arial Narrow" w:hAnsi="Arial Narrow"/>
                <w:b/>
                <w:sz w:val="28"/>
                <w:szCs w:val="28"/>
              </w:rPr>
              <w:t>zdravje</w:t>
            </w:r>
          </w:p>
        </w:tc>
      </w:tr>
      <w:tr w:rsidR="003E3903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E3903" w:rsidRPr="003C7D20" w:rsidRDefault="003E3903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E3903" w:rsidRPr="00B4001E" w:rsidRDefault="00D61195" w:rsidP="00941C44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</w:t>
            </w:r>
            <w:r w:rsidR="00941C44">
              <w:rPr>
                <w:rFonts w:ascii="Arial" w:hAnsi="Arial" w:cs="Arial"/>
                <w:i/>
                <w:sz w:val="28"/>
                <w:szCs w:val="28"/>
              </w:rPr>
              <w:t>Igor</w:t>
            </w:r>
          </w:p>
        </w:tc>
      </w:tr>
      <w:tr w:rsidR="003E3903" w:rsidRPr="00C11D98" w:rsidTr="00BF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903" w:rsidRPr="00C11D98" w:rsidRDefault="00FE1091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5</w:t>
            </w:r>
            <w:r w:rsidR="003E3903"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941C44" w:rsidRPr="00C11D98" w:rsidRDefault="00941C44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3E3903" w:rsidRPr="00C11D98" w:rsidRDefault="003E3903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3E3903" w:rsidRDefault="003E3903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  <w:p w:rsidR="003E3903" w:rsidRDefault="003E3903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0B72C2" w:rsidRPr="00E62CBA" w:rsidRDefault="000B72C2" w:rsidP="00211B42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3E3903" w:rsidRPr="00C11D98" w:rsidRDefault="003E3903" w:rsidP="002F5C4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0391E">
              <w:rPr>
                <w:rFonts w:ascii="Arial Narrow" w:hAnsi="Arial Narrow"/>
                <w:b/>
                <w:sz w:val="28"/>
                <w:szCs w:val="28"/>
              </w:rPr>
              <w:t>Aleksandra Klepca</w:t>
            </w:r>
          </w:p>
          <w:p w:rsidR="003E3903" w:rsidRPr="00C11D98" w:rsidRDefault="003E3903" w:rsidP="002F5C4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0391E">
              <w:rPr>
                <w:rFonts w:ascii="Arial Narrow" w:hAnsi="Arial Narrow"/>
                <w:b/>
                <w:sz w:val="28"/>
                <w:szCs w:val="28"/>
              </w:rPr>
              <w:t>družino Verbič, Marijo ,Alojza in Marijo</w:t>
            </w:r>
          </w:p>
          <w:p w:rsidR="00FB742C" w:rsidRPr="00E0391E" w:rsidRDefault="003E3903" w:rsidP="00E0391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0391E">
              <w:rPr>
                <w:rFonts w:ascii="Arial Narrow" w:hAnsi="Arial Narrow"/>
                <w:b/>
                <w:sz w:val="28"/>
                <w:szCs w:val="28"/>
              </w:rPr>
              <w:t>Frančiško Svet in Justino Debevec</w:t>
            </w:r>
          </w:p>
        </w:tc>
      </w:tr>
      <w:tr w:rsidR="003E3903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E3903" w:rsidRPr="003C7D20" w:rsidRDefault="003E3903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E3903" w:rsidRPr="0046021B" w:rsidRDefault="00941C44" w:rsidP="0080032E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. NEDELJA MED LETOM</w:t>
            </w:r>
          </w:p>
        </w:tc>
      </w:tr>
      <w:tr w:rsidR="003E3903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903" w:rsidRPr="00C11D98" w:rsidRDefault="00FE1091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="003E3903"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941C44" w:rsidRPr="00C11D98" w:rsidRDefault="00941C44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3E3903" w:rsidRPr="00C11D98" w:rsidRDefault="003E3903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3E3903" w:rsidRDefault="003E3903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8.00</w:t>
            </w:r>
          </w:p>
          <w:p w:rsidR="00CC262D" w:rsidRDefault="00CC262D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b 10.</w:t>
            </w:r>
            <w:r w:rsidR="00E0391E">
              <w:rPr>
                <w:rFonts w:ascii="Arial Narrow" w:hAnsi="Arial Narrow"/>
                <w:b/>
                <w:sz w:val="28"/>
                <w:szCs w:val="28"/>
              </w:rPr>
              <w:t>3</w:t>
            </w:r>
            <w:r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:rsidR="003E3903" w:rsidRPr="00C11D98" w:rsidRDefault="003E3903" w:rsidP="0019024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i/>
                <w:sz w:val="28"/>
                <w:szCs w:val="28"/>
              </w:rPr>
              <w:t>ob 11.00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- </w:t>
            </w:r>
            <w:r w:rsidR="00E0391E"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</w:p>
          <w:p w:rsidR="003E3903" w:rsidRPr="00C11D98" w:rsidRDefault="003E3903" w:rsidP="0019024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0B72C2" w:rsidRPr="00C11D98" w:rsidRDefault="000B72C2" w:rsidP="000B72C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E0391E">
              <w:rPr>
                <w:rFonts w:ascii="Arial Narrow" w:hAnsi="Arial Narrow"/>
                <w:b/>
                <w:sz w:val="28"/>
                <w:szCs w:val="28"/>
              </w:rPr>
              <w:t>zdravje v družini</w:t>
            </w:r>
          </w:p>
          <w:p w:rsidR="003E3903" w:rsidRPr="00C11D98" w:rsidRDefault="003E3903" w:rsidP="00E24DC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E0391E">
              <w:rPr>
                <w:rFonts w:ascii="Arial Narrow" w:hAnsi="Arial Narrow"/>
                <w:b/>
                <w:sz w:val="28"/>
                <w:szCs w:val="28"/>
              </w:rPr>
              <w:t>v dober namen</w:t>
            </w:r>
          </w:p>
          <w:p w:rsidR="003E3903" w:rsidRPr="00C11D98" w:rsidRDefault="003E3903" w:rsidP="00E24DC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="00E0391E">
              <w:rPr>
                <w:rFonts w:ascii="Arial Narrow" w:hAnsi="Arial Narrow"/>
                <w:i/>
                <w:sz w:val="28"/>
                <w:szCs w:val="28"/>
              </w:rPr>
              <w:t>Amalijo Simčič, obl.</w:t>
            </w:r>
          </w:p>
          <w:p w:rsidR="003E3903" w:rsidRPr="00C11D98" w:rsidRDefault="003E3903" w:rsidP="000B72C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804D26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0391E">
              <w:rPr>
                <w:rFonts w:ascii="Arial Narrow" w:hAnsi="Arial Narrow"/>
                <w:b/>
                <w:sz w:val="28"/>
                <w:szCs w:val="28"/>
              </w:rPr>
              <w:t>pok. žive in pokojne farane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E0391E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VETA TROJICA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30</w:t>
      </w:r>
      <w:r w:rsidR="00D121BC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053498">
        <w:rPr>
          <w:rFonts w:ascii="Calibri" w:hAnsi="Calibri" w:cs="Calibri"/>
          <w:b/>
          <w:bCs/>
          <w:sz w:val="28"/>
          <w:szCs w:val="28"/>
          <w:lang w:eastAsia="en-US"/>
        </w:rPr>
        <w:t>5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0B72C2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gospodinjam </w:t>
      </w:r>
      <w:r w:rsidR="00E0391E">
        <w:rPr>
          <w:rFonts w:ascii="Calibri" w:hAnsi="Calibri" w:cs="Calibri"/>
          <w:b/>
          <w:bCs/>
          <w:sz w:val="28"/>
          <w:szCs w:val="28"/>
          <w:lang w:eastAsia="en-US"/>
        </w:rPr>
        <w:t>8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e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– </w:t>
      </w:r>
      <w:r w:rsidR="00804D26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e</w:t>
      </w:r>
      <w:r w:rsidR="00804D26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E0391E">
        <w:rPr>
          <w:rFonts w:ascii="Calibri" w:hAnsi="Calibri" w:cs="Calibri"/>
          <w:b/>
          <w:bCs/>
          <w:sz w:val="28"/>
          <w:szCs w:val="28"/>
          <w:lang w:eastAsia="en-US"/>
        </w:rPr>
        <w:t>iz Martinjak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, ki so uredile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 in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053498">
        <w:rPr>
          <w:rFonts w:ascii="Calibri" w:hAnsi="Calibri" w:cs="Calibri"/>
          <w:b/>
          <w:bCs/>
          <w:sz w:val="28"/>
          <w:szCs w:val="28"/>
          <w:lang w:eastAsia="en-US"/>
        </w:rPr>
        <w:t>mladinski center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E0391E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iz </w:t>
      </w:r>
      <w:r w:rsidR="00E0391E">
        <w:rPr>
          <w:rFonts w:ascii="Calibri" w:hAnsi="Calibri" w:cs="Calibri"/>
          <w:b/>
          <w:bCs/>
          <w:sz w:val="28"/>
          <w:szCs w:val="28"/>
          <w:lang w:eastAsia="en-US"/>
        </w:rPr>
        <w:t>Loškega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da očistijo </w:t>
      </w:r>
      <w:r w:rsidR="00053498">
        <w:rPr>
          <w:rFonts w:ascii="Calibri" w:hAnsi="Calibri" w:cs="Calibri"/>
          <w:b/>
          <w:bCs/>
          <w:sz w:val="28"/>
          <w:szCs w:val="28"/>
          <w:lang w:eastAsia="en-US"/>
        </w:rPr>
        <w:t xml:space="preserve">cerkev in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mladinski center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053498" w:rsidRDefault="0077734B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preteklem tednu smo zaključili z veroukom.</w:t>
      </w:r>
    </w:p>
    <w:p w:rsidR="00882D7E" w:rsidRDefault="00882D7E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Jutri zaključujemo mesec maj - šmarnice, konec maše bodo pete litanije Matere Božje.</w:t>
      </w:r>
    </w:p>
    <w:p w:rsidR="00882D7E" w:rsidRDefault="00882D7E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Jutri</w:t>
      </w:r>
      <w:bookmarkStart w:id="0" w:name="_GoBack"/>
      <w:bookmarkEnd w:id="0"/>
      <w:r>
        <w:rPr>
          <w:rFonts w:ascii="Calibri" w:hAnsi="Calibri" w:cs="Calibri"/>
          <w:b/>
          <w:sz w:val="28"/>
          <w:szCs w:val="28"/>
        </w:rPr>
        <w:t xml:space="preserve"> po maši molitvena skupina.</w:t>
      </w:r>
    </w:p>
    <w:p w:rsidR="0077734B" w:rsidRDefault="0077734B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četrtek je zapovedani praznik Sv. </w:t>
      </w:r>
      <w:proofErr w:type="spellStart"/>
      <w:r>
        <w:rPr>
          <w:rFonts w:ascii="Calibri" w:hAnsi="Calibri" w:cs="Calibri"/>
          <w:b/>
          <w:sz w:val="28"/>
          <w:szCs w:val="28"/>
        </w:rPr>
        <w:t>Rešnjega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Telesa in Krvi . Svete maše bodo ob 8h, 10h in zvečer ob 19h.</w:t>
      </w:r>
    </w:p>
    <w:p w:rsidR="00785ABD" w:rsidRDefault="00785ABD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ihodnjo nedeljo pa jutranji sveti maši bo procesija v cerkvi, tako kot lansko leto. Druga sveta maša bo ob 10.30.</w:t>
      </w:r>
    </w:p>
    <w:p w:rsidR="00841349" w:rsidRPr="00841349" w:rsidRDefault="00841349" w:rsidP="0077734B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841349">
        <w:rPr>
          <w:rFonts w:ascii="Calibri" w:hAnsi="Calibri" w:cs="Calibri"/>
          <w:b/>
          <w:sz w:val="28"/>
          <w:szCs w:val="28"/>
        </w:rPr>
        <w:t>Letošnja slovesnost v Kočevskem rogu za pobite domobrance in druge žrtv</w:t>
      </w:r>
      <w:r>
        <w:rPr>
          <w:rFonts w:ascii="Calibri" w:hAnsi="Calibri" w:cs="Calibri"/>
          <w:b/>
          <w:sz w:val="28"/>
          <w:szCs w:val="28"/>
        </w:rPr>
        <w:t xml:space="preserve">e revolucionarnega nasilja bo v </w:t>
      </w:r>
      <w:r w:rsidRPr="00841349">
        <w:rPr>
          <w:rFonts w:ascii="Calibri" w:hAnsi="Calibri" w:cs="Calibri"/>
          <w:b/>
          <w:sz w:val="28"/>
          <w:szCs w:val="28"/>
        </w:rPr>
        <w:t>soboto, 5. junija 2021, ob 11. uri, v kapeli</w:t>
      </w:r>
      <w:r>
        <w:rPr>
          <w:rFonts w:ascii="Calibri" w:hAnsi="Calibri" w:cs="Calibri"/>
          <w:b/>
          <w:sz w:val="28"/>
          <w:szCs w:val="28"/>
        </w:rPr>
        <w:t xml:space="preserve"> Božjega usmiljenja Pod Krenom. </w:t>
      </w:r>
      <w:r w:rsidRPr="00841349">
        <w:rPr>
          <w:rFonts w:ascii="Calibri" w:hAnsi="Calibri" w:cs="Calibri"/>
          <w:b/>
          <w:sz w:val="28"/>
          <w:szCs w:val="28"/>
        </w:rPr>
        <w:t xml:space="preserve">Somaševanje bo vodil upokojeni ljubljanski nadškof msgr. dr. Anton Stres. </w:t>
      </w:r>
    </w:p>
    <w:p w:rsidR="0077734B" w:rsidRDefault="0077734B" w:rsidP="0077734B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77734B">
        <w:rPr>
          <w:rFonts w:ascii="Calibri" w:hAnsi="Calibri" w:cs="Calibri"/>
          <w:b/>
          <w:sz w:val="28"/>
          <w:szCs w:val="28"/>
        </w:rPr>
        <w:t>V nedeljo se bo pri dopoldanskih mašah predstavila skupina štirih deklet, Petra, Meta, Anja in Živa, ki se bodo v okviru programa POTA v mesecu avgustu odpravile v Južnoafriško Republiko. Tam bodo delovale na misijonu v Uršulinski skupnosti v sveti Luciji. Letos se prostovoljci odpravljajo tudi v misijone na Madagaskar, v Kenijo, Ukrajino, Kazahstan in Indijo. Zbirajo prostovoljne prispevke, ki bodo v glavnem namenjeni gradnji hiše za družino, ki prebiva v okolici misijona. S sredstvi pa bodo kupile tudi material, s katerim bomo pripravljale različne aktivnosti za otroke in mladino iz tamkajšnjega centra. Že vnaprej se zahvaljujejo za darove!</w:t>
      </w:r>
    </w:p>
    <w:p w:rsidR="0077734B" w:rsidRDefault="0077734B" w:rsidP="0077734B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Škofijska Karitas in Župnijska Karitas vabita na</w:t>
      </w:r>
      <w:r w:rsidRPr="0077734B">
        <w:rPr>
          <w:rFonts w:ascii="Calibri" w:hAnsi="Calibri" w:cs="Calibri"/>
          <w:b/>
          <w:sz w:val="28"/>
          <w:szCs w:val="28"/>
        </w:rPr>
        <w:t xml:space="preserve"> predavanje</w:t>
      </w:r>
      <w:r>
        <w:rPr>
          <w:rFonts w:ascii="Calibri" w:hAnsi="Calibri" w:cs="Calibri"/>
          <w:b/>
          <w:sz w:val="28"/>
          <w:szCs w:val="28"/>
        </w:rPr>
        <w:t>, ki bo</w:t>
      </w:r>
      <w:r w:rsidRPr="0077734B">
        <w:rPr>
          <w:rFonts w:ascii="Calibri" w:hAnsi="Calibri" w:cs="Calibri"/>
          <w:b/>
          <w:sz w:val="28"/>
          <w:szCs w:val="28"/>
        </w:rPr>
        <w:t xml:space="preserve"> v četrtek, 10. </w:t>
      </w:r>
      <w:r>
        <w:rPr>
          <w:rFonts w:ascii="Calibri" w:hAnsi="Calibri" w:cs="Calibri"/>
          <w:b/>
          <w:sz w:val="28"/>
          <w:szCs w:val="28"/>
        </w:rPr>
        <w:t>j</w:t>
      </w:r>
      <w:r w:rsidRPr="0077734B">
        <w:rPr>
          <w:rFonts w:ascii="Calibri" w:hAnsi="Calibri" w:cs="Calibri"/>
          <w:b/>
          <w:sz w:val="28"/>
          <w:szCs w:val="28"/>
        </w:rPr>
        <w:t xml:space="preserve">unija ob 19.30 </w:t>
      </w:r>
      <w:r>
        <w:rPr>
          <w:rFonts w:ascii="Calibri" w:hAnsi="Calibri" w:cs="Calibri"/>
          <w:b/>
          <w:sz w:val="28"/>
          <w:szCs w:val="28"/>
        </w:rPr>
        <w:t>(po sveti maši) v župnijski cerkvi</w:t>
      </w:r>
      <w:r w:rsidRPr="0077734B">
        <w:rPr>
          <w:rFonts w:ascii="Calibri" w:hAnsi="Calibri" w:cs="Calibri"/>
          <w:b/>
          <w:sz w:val="28"/>
          <w:szCs w:val="28"/>
        </w:rPr>
        <w:t>. Predavala bo psihiatrinja dr. Marinka Rudolf.</w:t>
      </w:r>
    </w:p>
    <w:p w:rsidR="0077734B" w:rsidRPr="0077734B" w:rsidRDefault="0077734B" w:rsidP="0077734B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nes popoldne ob 15h bo na drugem programu TV Slovenija prenos škofovskega posvečenja novega celjskega škofa Maksimiljana Matjaža.</w:t>
      </w:r>
    </w:p>
    <w:p w:rsidR="00723A0D" w:rsidRDefault="00882D7E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von pri sv. Roku bo zvonil do konca meseca maja, vendar ne pozabite moliti, da premagamo korona virus</w:t>
      </w:r>
      <w:r w:rsidR="000D059B" w:rsidRPr="00533A85">
        <w:rPr>
          <w:rFonts w:ascii="Calibri" w:hAnsi="Calibri" w:cs="Calibri"/>
          <w:b/>
          <w:sz w:val="28"/>
          <w:szCs w:val="28"/>
        </w:rPr>
        <w:t xml:space="preserve">. </w:t>
      </w:r>
    </w:p>
    <w:p w:rsidR="000B633A" w:rsidRDefault="000B633A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>Hvala in Bog povrni za darove, ki jih nakažete na bančni račun ali oddate v poštni nabiralnik z namenom: za cerkev.</w:t>
      </w:r>
    </w:p>
    <w:p w:rsidR="00C11D98" w:rsidRDefault="00C11D9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vam za mašne namene, sprejemamo za mesec </w:t>
      </w:r>
      <w:r w:rsidR="00053498">
        <w:rPr>
          <w:rFonts w:ascii="Calibri" w:hAnsi="Calibri" w:cs="Calibri"/>
          <w:b/>
          <w:sz w:val="28"/>
          <w:szCs w:val="28"/>
        </w:rPr>
        <w:t>ju</w:t>
      </w:r>
      <w:r w:rsidR="000B72C2">
        <w:rPr>
          <w:rFonts w:ascii="Calibri" w:hAnsi="Calibri" w:cs="Calibri"/>
          <w:b/>
          <w:sz w:val="28"/>
          <w:szCs w:val="28"/>
        </w:rPr>
        <w:t>l</w:t>
      </w:r>
      <w:r w:rsidR="00053498">
        <w:rPr>
          <w:rFonts w:ascii="Calibri" w:hAnsi="Calibri" w:cs="Calibri"/>
          <w:b/>
          <w:sz w:val="28"/>
          <w:szCs w:val="28"/>
        </w:rPr>
        <w:t>ij in naprej</w:t>
      </w:r>
      <w:r>
        <w:rPr>
          <w:rFonts w:ascii="Calibri" w:hAnsi="Calibri" w:cs="Calibri"/>
          <w:b/>
          <w:sz w:val="28"/>
          <w:szCs w:val="28"/>
        </w:rPr>
        <w:t>.</w:t>
      </w:r>
    </w:p>
    <w:p w:rsidR="00F67F89" w:rsidRDefault="00F67F89" w:rsidP="00F67F89">
      <w:pPr>
        <w:rPr>
          <w:rFonts w:ascii="Calibri" w:hAnsi="Calibri" w:cs="Calibri"/>
          <w:b/>
          <w:sz w:val="28"/>
          <w:szCs w:val="28"/>
        </w:rPr>
      </w:pPr>
    </w:p>
    <w:sectPr w:rsidR="00F67F89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D98" w:rsidRDefault="00B26D98" w:rsidP="004E6884">
      <w:r>
        <w:separator/>
      </w:r>
    </w:p>
  </w:endnote>
  <w:endnote w:type="continuationSeparator" w:id="0">
    <w:p w:rsidR="00B26D98" w:rsidRDefault="00B26D98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D98" w:rsidRDefault="00B26D98" w:rsidP="004E6884">
      <w:r>
        <w:separator/>
      </w:r>
    </w:p>
  </w:footnote>
  <w:footnote w:type="continuationSeparator" w:id="0">
    <w:p w:rsidR="00B26D98" w:rsidRDefault="00B26D98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3498"/>
    <w:rsid w:val="0005487D"/>
    <w:rsid w:val="00054F1C"/>
    <w:rsid w:val="00055491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BD3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1A43"/>
    <w:rsid w:val="00B227CE"/>
    <w:rsid w:val="00B229B8"/>
    <w:rsid w:val="00B2315B"/>
    <w:rsid w:val="00B23B3B"/>
    <w:rsid w:val="00B2449F"/>
    <w:rsid w:val="00B24822"/>
    <w:rsid w:val="00B24885"/>
    <w:rsid w:val="00B24A85"/>
    <w:rsid w:val="00B25430"/>
    <w:rsid w:val="00B258B1"/>
    <w:rsid w:val="00B26720"/>
    <w:rsid w:val="00B26A7C"/>
    <w:rsid w:val="00B26D98"/>
    <w:rsid w:val="00B271F1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D10"/>
    <w:rsid w:val="00BC2473"/>
    <w:rsid w:val="00BC25C0"/>
    <w:rsid w:val="00BC34C0"/>
    <w:rsid w:val="00BC354E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E93"/>
    <w:rsid w:val="00BD0076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A92"/>
    <w:rsid w:val="00C539F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967E-D45B-43BF-BFB5-AAD4645D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6</cp:revision>
  <cp:lastPrinted>2021-05-29T14:09:00Z</cp:lastPrinted>
  <dcterms:created xsi:type="dcterms:W3CDTF">2021-05-29T13:14:00Z</dcterms:created>
  <dcterms:modified xsi:type="dcterms:W3CDTF">2021-05-29T19:50:00Z</dcterms:modified>
</cp:coreProperties>
</file>